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blication No.33 The Properties and Applications of Zeo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blication No.33 The Properties and Applications of Ze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96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Special Publication No.33 The Properties and Applications of Ze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